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906ADA8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5F56A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B194B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KZ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73F31E84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CB194B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9C29C4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2E1E0A" w14:textId="2E9B31C3" w:rsidR="001B4D25" w:rsidRPr="001B4D25" w:rsidRDefault="00E17A11" w:rsidP="001B4D25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2CB664C1" w:rsidR="005515BC" w:rsidRPr="006A0E8A" w:rsidRDefault="006A0E8A" w:rsidP="006A0E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bookmarkStart w:id="0" w:name="_Hlk127430893"/>
      <w:r w:rsidRPr="00F9082A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Dostawa drobnego sprzętu laboratoryjnego niezbędnego do realizacji projektu „Opracowanie strategii gospodarowania wędrownymi rybami łososiowatymi w odrestaurowanej rzece ze wskazaniem sposobów ich ochrony. Przykład rzeki Drawy” nr umowy 00007-6520.13-OR1600001/22/23.</w:t>
      </w:r>
      <w:bookmarkEnd w:id="0"/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9C29C4" w:rsidRDefault="00EF035D" w:rsidP="006A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2FDA9764" w:rsidR="00883A05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E9358" w14:textId="2E9783C4" w:rsidR="00CB194B" w:rsidRDefault="00CB194B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04C6AF2" w14:textId="71D68D57" w:rsidR="00CB194B" w:rsidRDefault="00CB194B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bookmarkStart w:id="1" w:name="_Hlk127430491"/>
    <w:r w:rsidRPr="000375F2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7876EF58" wp14:editId="6A12AE62">
          <wp:extent cx="5760720" cy="5759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7F2987F8" w14:textId="77777777" w:rsidR="00CB194B" w:rsidRPr="008F1792" w:rsidRDefault="00CB194B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A0E8A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194B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0</cp:revision>
  <cp:lastPrinted>2021-02-01T10:14:00Z</cp:lastPrinted>
  <dcterms:created xsi:type="dcterms:W3CDTF">2023-01-12T07:49:00Z</dcterms:created>
  <dcterms:modified xsi:type="dcterms:W3CDTF">2023-02-22T13:55:00Z</dcterms:modified>
</cp:coreProperties>
</file>